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86" w:rsidRDefault="00D53686" w:rsidP="00D536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мещено на официальном сайте </w:t>
      </w:r>
      <w:hyperlink r:id="rId6" w:history="1">
        <w:r>
          <w:rPr>
            <w:rStyle w:val="a8"/>
            <w:rFonts w:ascii="Arial" w:hAnsi="Arial" w:cs="Arial"/>
            <w:b/>
          </w:rPr>
          <w:t>http://admzarinsk.ru</w:t>
        </w:r>
      </w:hyperlink>
      <w:r>
        <w:rPr>
          <w:rFonts w:ascii="Arial" w:hAnsi="Arial" w:cs="Arial"/>
          <w:b/>
        </w:rPr>
        <w:t xml:space="preserve"> 19.12.2018</w:t>
      </w:r>
    </w:p>
    <w:p w:rsidR="00D53686" w:rsidRDefault="00D53686" w:rsidP="00D53686">
      <w:pPr>
        <w:pStyle w:val="3"/>
        <w:tabs>
          <w:tab w:val="left" w:pos="720"/>
        </w:tabs>
        <w:suppressAutoHyphens/>
        <w:spacing w:before="0" w:after="0"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орода Заринска</w:t>
      </w:r>
    </w:p>
    <w:p w:rsidR="00D53686" w:rsidRDefault="00D53686" w:rsidP="00D53686">
      <w:pPr>
        <w:pStyle w:val="3"/>
        <w:tabs>
          <w:tab w:val="left" w:pos="432"/>
          <w:tab w:val="left" w:pos="720"/>
        </w:tabs>
        <w:suppressAutoHyphens/>
        <w:spacing w:before="0" w:after="0" w:line="276" w:lineRule="auto"/>
        <w:ind w:left="4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тайского края</w:t>
      </w:r>
    </w:p>
    <w:p w:rsidR="00D53686" w:rsidRDefault="00D53686" w:rsidP="00D53686">
      <w:pPr>
        <w:pStyle w:val="3"/>
        <w:tabs>
          <w:tab w:val="left" w:pos="432"/>
          <w:tab w:val="left" w:pos="720"/>
        </w:tabs>
        <w:suppressAutoHyphens/>
        <w:spacing w:before="0" w:after="0" w:line="276" w:lineRule="auto"/>
        <w:ind w:left="432"/>
        <w:jc w:val="center"/>
        <w:rPr>
          <w:rFonts w:ascii="Arial" w:hAnsi="Arial" w:cs="Arial"/>
          <w:sz w:val="24"/>
          <w:szCs w:val="24"/>
        </w:rPr>
      </w:pPr>
    </w:p>
    <w:p w:rsidR="00D53686" w:rsidRDefault="00D53686" w:rsidP="00D53686">
      <w:pPr>
        <w:pStyle w:val="3"/>
        <w:tabs>
          <w:tab w:val="left" w:pos="432"/>
          <w:tab w:val="left" w:pos="720"/>
        </w:tabs>
        <w:suppressAutoHyphens/>
        <w:spacing w:before="0" w:after="0"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D53686" w:rsidRDefault="00D53686" w:rsidP="00D53686">
      <w:pPr>
        <w:pStyle w:val="1"/>
        <w:keepLines/>
        <w:tabs>
          <w:tab w:val="left" w:pos="0"/>
        </w:tabs>
        <w:suppressAutoHyphens/>
        <w:autoSpaceDN w:val="0"/>
        <w:spacing w:before="0" w:after="0"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B0F0"/>
          <w:sz w:val="24"/>
          <w:szCs w:val="24"/>
        </w:rPr>
        <w:t xml:space="preserve">Отправлено по </w:t>
      </w:r>
      <w:proofErr w:type="spellStart"/>
      <w:r>
        <w:rPr>
          <w:rFonts w:ascii="Arial" w:hAnsi="Arial" w:cs="Arial"/>
          <w:b w:val="0"/>
          <w:color w:val="00B0F0"/>
          <w:sz w:val="24"/>
          <w:szCs w:val="24"/>
        </w:rPr>
        <w:t>эл</w:t>
      </w:r>
      <w:proofErr w:type="spellEnd"/>
      <w:r>
        <w:rPr>
          <w:rFonts w:ascii="Arial" w:hAnsi="Arial" w:cs="Arial"/>
          <w:b w:val="0"/>
          <w:color w:val="00B0F0"/>
          <w:sz w:val="24"/>
          <w:szCs w:val="24"/>
        </w:rPr>
        <w:t>. почте  00.00.2018</w:t>
      </w:r>
    </w:p>
    <w:p w:rsidR="00D53686" w:rsidRDefault="00D53686" w:rsidP="00D536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12.2018 № 933</w:t>
      </w:r>
    </w:p>
    <w:p w:rsidR="00B67AC4" w:rsidRPr="00B67AC4" w:rsidRDefault="00D53686" w:rsidP="00D53686">
      <w:pPr>
        <w:jc w:val="center"/>
      </w:pPr>
      <w:r>
        <w:rPr>
          <w:rFonts w:ascii="Arial" w:hAnsi="Arial" w:cs="Arial"/>
          <w:b/>
        </w:rPr>
        <w:t>г. Заринск</w:t>
      </w:r>
    </w:p>
    <w:p w:rsidR="00D53686" w:rsidRDefault="00D53686" w:rsidP="005F76B6">
      <w:pPr>
        <w:pStyle w:val="a5"/>
        <w:spacing w:before="0" w:after="0"/>
        <w:ind w:firstLine="708"/>
        <w:jc w:val="both"/>
      </w:pPr>
      <w:r>
        <w:t>О внесении изменений в постановление администрации города Заринска от 12.08.2015 № 729 «Об утверждении муниципальной программы «Развитие физической культуры и спорта в городе Заринске на 2016 — 2020 годы»</w:t>
      </w:r>
    </w:p>
    <w:p w:rsidR="00D53686" w:rsidRDefault="00D53686" w:rsidP="005F76B6">
      <w:pPr>
        <w:pStyle w:val="a5"/>
        <w:spacing w:before="0" w:after="0"/>
        <w:ind w:firstLine="708"/>
        <w:jc w:val="both"/>
      </w:pPr>
    </w:p>
    <w:p w:rsidR="005F76B6" w:rsidRPr="00B13ED2" w:rsidRDefault="005F76B6" w:rsidP="005F76B6">
      <w:pPr>
        <w:pStyle w:val="a5"/>
        <w:spacing w:before="0" w:after="0"/>
        <w:ind w:firstLine="708"/>
        <w:jc w:val="both"/>
      </w:pPr>
      <w:r w:rsidRPr="00B13ED2">
        <w:t>Руководствуясь</w:t>
      </w:r>
      <w:r w:rsidR="00D53686">
        <w:t xml:space="preserve"> </w:t>
      </w:r>
      <w:r w:rsidRPr="00B13ED2">
        <w:t xml:space="preserve">Федеральным законом от 04.12.2007 № 329-ФЗ «О физической культуре и спорте в Российской Федерации», законом Алтайского </w:t>
      </w:r>
      <w:r w:rsidR="004A5AC4">
        <w:t xml:space="preserve">края от 11.09.2008 № </w:t>
      </w:r>
      <w:r w:rsidRPr="00B13ED2">
        <w:t>68</w:t>
      </w:r>
      <w:r w:rsidR="00EB1FB0" w:rsidRPr="00B13ED2">
        <w:t>-</w:t>
      </w:r>
      <w:r w:rsidRPr="00B13ED2">
        <w:t>ЗС «О физической культуре и спорте в Алтайском крае»</w:t>
      </w:r>
      <w:proofErr w:type="gramStart"/>
      <w:r w:rsidRPr="00B13ED2">
        <w:t>,Ф</w:t>
      </w:r>
      <w:proofErr w:type="gramEnd"/>
      <w:r w:rsidRPr="00B13ED2"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от 27.11.2013 № 1083«Об утверждении порядка разработки,реализациии оценки эффективности муниципальных программ муниципального образования город Заринск Алтайского края», Уставом муниципального образования город Заринск Алтайского края,</w:t>
      </w:r>
    </w:p>
    <w:p w:rsidR="00B67AC4" w:rsidRPr="00B13ED2" w:rsidRDefault="00B67AC4" w:rsidP="00B67AC4">
      <w:pPr>
        <w:pStyle w:val="a5"/>
        <w:spacing w:before="0" w:after="0"/>
      </w:pPr>
    </w:p>
    <w:p w:rsidR="00B13ED2" w:rsidRPr="00B13ED2" w:rsidRDefault="00B13ED2" w:rsidP="00B67AC4">
      <w:pPr>
        <w:pStyle w:val="a5"/>
        <w:spacing w:before="0" w:after="0"/>
      </w:pPr>
    </w:p>
    <w:p w:rsidR="00B67AC4" w:rsidRPr="00B13ED2" w:rsidRDefault="00B67AC4" w:rsidP="00B67AC4">
      <w:pPr>
        <w:pStyle w:val="a5"/>
        <w:spacing w:before="0" w:after="0"/>
      </w:pPr>
      <w:r w:rsidRPr="00B13ED2">
        <w:t>ПОСТАНОВЛЯЮ:</w:t>
      </w:r>
    </w:p>
    <w:p w:rsidR="00B67AC4" w:rsidRPr="00B13ED2" w:rsidRDefault="00B67AC4" w:rsidP="00B67AC4">
      <w:pPr>
        <w:pStyle w:val="a5"/>
        <w:spacing w:before="0" w:after="0"/>
      </w:pPr>
    </w:p>
    <w:p w:rsidR="00B13ED2" w:rsidRPr="00B13ED2" w:rsidRDefault="00B13ED2" w:rsidP="00B67AC4">
      <w:pPr>
        <w:pStyle w:val="a5"/>
        <w:spacing w:before="0" w:after="0"/>
      </w:pPr>
    </w:p>
    <w:p w:rsidR="00097D21" w:rsidRPr="00B13ED2" w:rsidRDefault="00B67AC4" w:rsidP="00A04BD2">
      <w:pPr>
        <w:pStyle w:val="a6"/>
        <w:numPr>
          <w:ilvl w:val="0"/>
          <w:numId w:val="6"/>
        </w:numPr>
        <w:spacing w:after="0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B13ED2">
        <w:rPr>
          <w:rFonts w:ascii="Times New Roman" w:hAnsi="Times New Roman" w:cs="Times New Roman"/>
          <w:sz w:val="24"/>
          <w:szCs w:val="24"/>
        </w:rPr>
        <w:t>е</w:t>
      </w:r>
      <w:r w:rsidRPr="00B13ED2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175EEE" w:rsidRPr="00B13ED2">
        <w:rPr>
          <w:rFonts w:ascii="Times New Roman" w:hAnsi="Times New Roman" w:cs="Times New Roman"/>
          <w:sz w:val="24"/>
          <w:szCs w:val="24"/>
        </w:rPr>
        <w:t>12.08.2015</w:t>
      </w:r>
      <w:r w:rsidRPr="00B13ED2">
        <w:rPr>
          <w:rFonts w:ascii="Times New Roman" w:hAnsi="Times New Roman" w:cs="Times New Roman"/>
          <w:sz w:val="24"/>
          <w:szCs w:val="24"/>
        </w:rPr>
        <w:t xml:space="preserve">№ </w:t>
      </w:r>
      <w:r w:rsidR="00175EEE" w:rsidRPr="00B13ED2">
        <w:rPr>
          <w:rFonts w:ascii="Times New Roman" w:hAnsi="Times New Roman" w:cs="Times New Roman"/>
          <w:sz w:val="24"/>
          <w:szCs w:val="24"/>
        </w:rPr>
        <w:t>729</w:t>
      </w:r>
      <w:r w:rsidRPr="00B13ED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программы «Развитие физической культуры и спорта в городе Заринске на 201</w:t>
      </w:r>
      <w:r w:rsidR="00175EEE" w:rsidRPr="00B13ED2">
        <w:rPr>
          <w:rFonts w:ascii="Times New Roman" w:hAnsi="Times New Roman" w:cs="Times New Roman"/>
          <w:sz w:val="24"/>
          <w:szCs w:val="24"/>
        </w:rPr>
        <w:t>6</w:t>
      </w:r>
      <w:r w:rsidR="00B13ED2" w:rsidRPr="00B13ED2">
        <w:rPr>
          <w:rFonts w:ascii="Times New Roman" w:hAnsi="Times New Roman" w:cs="Times New Roman"/>
          <w:sz w:val="24"/>
          <w:szCs w:val="24"/>
        </w:rPr>
        <w:t xml:space="preserve">- </w:t>
      </w:r>
      <w:r w:rsidRPr="00B13ED2">
        <w:rPr>
          <w:rFonts w:ascii="Times New Roman" w:hAnsi="Times New Roman" w:cs="Times New Roman"/>
          <w:sz w:val="24"/>
          <w:szCs w:val="24"/>
        </w:rPr>
        <w:t>20</w:t>
      </w:r>
      <w:r w:rsidR="00175EEE" w:rsidRPr="00B13ED2">
        <w:rPr>
          <w:rFonts w:ascii="Times New Roman" w:hAnsi="Times New Roman" w:cs="Times New Roman"/>
          <w:sz w:val="24"/>
          <w:szCs w:val="24"/>
        </w:rPr>
        <w:t>20</w:t>
      </w:r>
      <w:r w:rsidR="00097D21" w:rsidRPr="00B13ED2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1D7140" w:rsidRPr="00B13ED2" w:rsidRDefault="00A04BD2" w:rsidP="00A04BD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  <w:t>1.1.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В Приложении № 1 к постановлению пункт «Объёмы финансированияПрограммы» раздела 1 «Паспорт 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7140" w:rsidRPr="00B13ED2">
        <w:rPr>
          <w:rFonts w:ascii="Times New Roman" w:hAnsi="Times New Roman" w:cs="Times New Roman"/>
          <w:sz w:val="24"/>
          <w:szCs w:val="24"/>
        </w:rPr>
        <w:t>программы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</w:t>
      </w:r>
      <w:r w:rsidR="00F065BB" w:rsidRPr="00B13ED2">
        <w:rPr>
          <w:rFonts w:ascii="Times New Roman" w:hAnsi="Times New Roman" w:cs="Times New Roman"/>
          <w:sz w:val="24"/>
          <w:szCs w:val="24"/>
        </w:rPr>
        <w:t>о</w:t>
      </w:r>
      <w:r w:rsidR="00F065BB" w:rsidRPr="00B13ED2">
        <w:rPr>
          <w:rFonts w:ascii="Times New Roman" w:hAnsi="Times New Roman" w:cs="Times New Roman"/>
          <w:sz w:val="24"/>
          <w:szCs w:val="24"/>
        </w:rPr>
        <w:t>роде Заринске на 2016-2020 годы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»изложить в </w:t>
      </w:r>
      <w:r w:rsidR="00600E2D" w:rsidRPr="00B13ED2">
        <w:rPr>
          <w:rFonts w:ascii="Times New Roman" w:hAnsi="Times New Roman" w:cs="Times New Roman"/>
          <w:sz w:val="24"/>
          <w:szCs w:val="24"/>
        </w:rPr>
        <w:t>новой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едакции (Приложение № 1).</w:t>
      </w:r>
    </w:p>
    <w:p w:rsidR="007A4C69" w:rsidRPr="00B13ED2" w:rsidRDefault="00A04BD2" w:rsidP="00A04BD2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  <w:t>1.2.</w:t>
      </w:r>
      <w:r w:rsidR="001D7140" w:rsidRPr="00B13ED2">
        <w:rPr>
          <w:rFonts w:ascii="Times New Roman" w:hAnsi="Times New Roman" w:cs="Times New Roman"/>
          <w:sz w:val="24"/>
          <w:szCs w:val="24"/>
        </w:rPr>
        <w:t>В Приложении № 1</w:t>
      </w:r>
      <w:r w:rsidR="00CD3416" w:rsidRPr="00B13ED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раздел 4 «Перечень мероприятий муниципальной программы» изложить в новой редакции (Приложение № </w:t>
      </w:r>
      <w:r w:rsidR="0042696E" w:rsidRPr="00B13ED2">
        <w:rPr>
          <w:rFonts w:ascii="Times New Roman" w:hAnsi="Times New Roman" w:cs="Times New Roman"/>
          <w:sz w:val="24"/>
          <w:szCs w:val="24"/>
        </w:rPr>
        <w:t>2</w:t>
      </w:r>
      <w:r w:rsidR="001D7140" w:rsidRPr="00B13ED2">
        <w:rPr>
          <w:rFonts w:ascii="Times New Roman" w:hAnsi="Times New Roman" w:cs="Times New Roman"/>
          <w:sz w:val="24"/>
          <w:szCs w:val="24"/>
        </w:rPr>
        <w:t>).</w:t>
      </w:r>
    </w:p>
    <w:p w:rsidR="004700DD" w:rsidRPr="00B13ED2" w:rsidRDefault="00A04BD2" w:rsidP="00A04BD2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  <w:t>1.3.</w:t>
      </w:r>
      <w:r w:rsidR="004700DD" w:rsidRPr="00B13ED2">
        <w:rPr>
          <w:rFonts w:ascii="Times New Roman" w:hAnsi="Times New Roman" w:cs="Times New Roman"/>
          <w:sz w:val="24"/>
          <w:szCs w:val="24"/>
        </w:rPr>
        <w:t>В Приложении № 1 к постановлению раздел «С</w:t>
      </w:r>
      <w:r w:rsidR="006819E9">
        <w:rPr>
          <w:rFonts w:ascii="Times New Roman" w:hAnsi="Times New Roman" w:cs="Times New Roman"/>
          <w:sz w:val="24"/>
          <w:szCs w:val="24"/>
        </w:rPr>
        <w:t>ведения</w:t>
      </w:r>
      <w:r w:rsidR="004700DD" w:rsidRPr="00B13ED2">
        <w:rPr>
          <w:rFonts w:ascii="Times New Roman" w:hAnsi="Times New Roman" w:cs="Times New Roman"/>
          <w:sz w:val="24"/>
          <w:szCs w:val="24"/>
        </w:rPr>
        <w:t xml:space="preserve"> об индикаторах муниципальной программы и их значениях»изложить в </w:t>
      </w:r>
      <w:r w:rsidR="001E6FD1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4700DD" w:rsidRPr="00B13ED2">
        <w:rPr>
          <w:rFonts w:ascii="Times New Roman" w:hAnsi="Times New Roman" w:cs="Times New Roman"/>
          <w:sz w:val="24"/>
          <w:szCs w:val="24"/>
        </w:rPr>
        <w:t xml:space="preserve"> редакции (Приложение № 3).</w:t>
      </w:r>
    </w:p>
    <w:p w:rsidR="004700DD" w:rsidRPr="00B13ED2" w:rsidRDefault="00A04BD2" w:rsidP="00A04BD2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ab/>
        <w:t>1.4.</w:t>
      </w:r>
      <w:r w:rsidR="006778AD" w:rsidRPr="00B13ED2">
        <w:rPr>
          <w:rFonts w:ascii="Times New Roman" w:hAnsi="Times New Roman" w:cs="Times New Roman"/>
          <w:sz w:val="24"/>
          <w:szCs w:val="24"/>
        </w:rPr>
        <w:t>В</w:t>
      </w:r>
      <w:r w:rsidR="00983263" w:rsidRPr="00B13ED2">
        <w:rPr>
          <w:rFonts w:ascii="Times New Roman" w:hAnsi="Times New Roman" w:cs="Times New Roman"/>
          <w:sz w:val="24"/>
          <w:szCs w:val="24"/>
        </w:rPr>
        <w:t xml:space="preserve"> Приложении № 1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42696E" w:rsidRPr="00B13ED2">
        <w:rPr>
          <w:rFonts w:ascii="Times New Roman" w:hAnsi="Times New Roman" w:cs="Times New Roman"/>
          <w:sz w:val="24"/>
          <w:szCs w:val="24"/>
        </w:rPr>
        <w:t>раздел 6 «Объем финансовых ресурсов, необходимых для реа</w:t>
      </w:r>
      <w:r w:rsidR="00E4333B" w:rsidRPr="00B13ED2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  <w:r w:rsidR="0042696E" w:rsidRPr="00B13ED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 </w:t>
      </w:r>
      <w:r w:rsidR="004700DD" w:rsidRPr="00B13ED2">
        <w:rPr>
          <w:rFonts w:ascii="Times New Roman" w:hAnsi="Times New Roman" w:cs="Times New Roman"/>
          <w:sz w:val="24"/>
          <w:szCs w:val="24"/>
        </w:rPr>
        <w:t>4</w:t>
      </w:r>
      <w:r w:rsidR="0042696E" w:rsidRPr="00B13ED2">
        <w:rPr>
          <w:rFonts w:ascii="Times New Roman" w:hAnsi="Times New Roman" w:cs="Times New Roman"/>
          <w:sz w:val="24"/>
          <w:szCs w:val="24"/>
        </w:rPr>
        <w:t>)</w:t>
      </w:r>
    </w:p>
    <w:p w:rsidR="004700DD" w:rsidRPr="00B13ED2" w:rsidRDefault="00B13ED2" w:rsidP="001D7140">
      <w:pPr>
        <w:pStyle w:val="a5"/>
        <w:spacing w:before="0" w:after="0"/>
        <w:jc w:val="both"/>
      </w:pPr>
      <w:r>
        <w:tab/>
        <w:t>2.</w:t>
      </w:r>
      <w:r w:rsidR="001D7140" w:rsidRPr="00B13ED2">
        <w:t xml:space="preserve">Опубликовать настоящее постановление в «Сборнике муниципальных правовых актов города Заринска» и </w:t>
      </w:r>
      <w:r w:rsidR="001E6FD1">
        <w:t xml:space="preserve">разместить </w:t>
      </w:r>
      <w:r w:rsidR="001D7140" w:rsidRPr="00B13ED2">
        <w:t>на</w:t>
      </w:r>
      <w:r w:rsidR="001E6FD1">
        <w:t xml:space="preserve"> официальном </w:t>
      </w:r>
      <w:r w:rsidR="001D7140" w:rsidRPr="00B13ED2">
        <w:t>сайте</w:t>
      </w:r>
      <w:r w:rsidR="001E6FD1">
        <w:t xml:space="preserve"> муниципального образованиягород </w:t>
      </w:r>
      <w:r w:rsidR="001D7140" w:rsidRPr="00B13ED2">
        <w:t>Заринск</w:t>
      </w:r>
      <w:r w:rsidR="001E6FD1">
        <w:t xml:space="preserve"> Алтайского края</w:t>
      </w:r>
      <w:r w:rsidR="001D7140" w:rsidRPr="00B13ED2">
        <w:t>.</w:t>
      </w:r>
    </w:p>
    <w:p w:rsidR="001D7140" w:rsidRPr="00B13ED2" w:rsidRDefault="00B13ED2" w:rsidP="001D7140">
      <w:pPr>
        <w:pStyle w:val="a5"/>
        <w:spacing w:before="0" w:after="0"/>
        <w:jc w:val="both"/>
      </w:pPr>
      <w:r>
        <w:tab/>
        <w:t>3.</w:t>
      </w:r>
      <w:proofErr w:type="gramStart"/>
      <w:r w:rsidR="001D7140" w:rsidRPr="00B13ED2">
        <w:t>Контроль за</w:t>
      </w:r>
      <w:proofErr w:type="gramEnd"/>
      <w:r w:rsidR="001D7140" w:rsidRPr="00B13ED2">
        <w:t xml:space="preserve"> исполнением настоящего постановления возложить </w:t>
      </w:r>
      <w:r w:rsidR="000D2AFD" w:rsidRPr="00B13ED2">
        <w:t xml:space="preserve">на </w:t>
      </w:r>
      <w:r w:rsidR="00E4333B" w:rsidRPr="00B13ED2">
        <w:t>заместителя главы</w:t>
      </w:r>
      <w:r w:rsidR="00025627" w:rsidRPr="00B13ED2">
        <w:t xml:space="preserve"> администрации</w:t>
      </w:r>
      <w:r w:rsidR="00E4333B" w:rsidRPr="00B13ED2">
        <w:t xml:space="preserve"> города, </w:t>
      </w:r>
      <w:r w:rsidR="001D7140" w:rsidRPr="00B13ED2">
        <w:t xml:space="preserve">председателя комитета по экономике и управлению муниципальным имуществом </w:t>
      </w:r>
      <w:proofErr w:type="spellStart"/>
      <w:r w:rsidR="000D2AFD" w:rsidRPr="00B13ED2">
        <w:t>Алмазову</w:t>
      </w:r>
      <w:proofErr w:type="spellEnd"/>
      <w:r w:rsidR="000D2AFD" w:rsidRPr="00B13ED2">
        <w:t xml:space="preserve"> Е.А</w:t>
      </w:r>
      <w:r w:rsidR="001D7140" w:rsidRPr="00B13ED2">
        <w:t>.</w:t>
      </w:r>
    </w:p>
    <w:p w:rsidR="00F065BB" w:rsidRDefault="00F065BB" w:rsidP="001D7140">
      <w:pPr>
        <w:pStyle w:val="a5"/>
        <w:spacing w:before="0" w:after="0"/>
      </w:pPr>
    </w:p>
    <w:p w:rsidR="007A4C69" w:rsidRDefault="007A4C69" w:rsidP="001D7140">
      <w:pPr>
        <w:pStyle w:val="a5"/>
        <w:spacing w:before="0" w:after="0"/>
      </w:pPr>
    </w:p>
    <w:p w:rsidR="003F5B5D" w:rsidRPr="006B6113" w:rsidRDefault="0048582F" w:rsidP="006B6113">
      <w:pPr>
        <w:pStyle w:val="a5"/>
        <w:spacing w:before="0" w:after="0"/>
        <w:sectPr w:rsidR="003F5B5D" w:rsidRPr="006B6113" w:rsidSect="00A04BD2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  <w:r>
        <w:t>Г</w:t>
      </w:r>
      <w:r w:rsidR="003F5B5D">
        <w:t>лав</w:t>
      </w:r>
      <w:r>
        <w:t>а</w:t>
      </w:r>
      <w:r w:rsidR="001D7140">
        <w:t>города</w:t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>
        <w:t>И.И. Терёшкин</w:t>
      </w:r>
      <w:bookmarkStart w:id="0" w:name="_GoBack"/>
      <w:bookmarkEnd w:id="0"/>
    </w:p>
    <w:p w:rsidR="001D7140" w:rsidRDefault="001D7140" w:rsidP="003904D9">
      <w:pPr>
        <w:pStyle w:val="a5"/>
        <w:spacing w:before="0" w:after="0"/>
        <w:jc w:val="right"/>
      </w:pPr>
      <w:r>
        <w:lastRenderedPageBreak/>
        <w:t xml:space="preserve">Приложение № 1 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1D7140" w:rsidRDefault="001D7140" w:rsidP="001D7140">
      <w:pPr>
        <w:pStyle w:val="a5"/>
        <w:spacing w:before="0" w:after="0"/>
        <w:ind w:left="720"/>
        <w:jc w:val="right"/>
      </w:pPr>
      <w:r>
        <w:t>от</w:t>
      </w:r>
      <w:r w:rsidR="00786BDC">
        <w:t xml:space="preserve"> 19.12.2018 </w:t>
      </w:r>
      <w:r w:rsidR="00302F84">
        <w:t xml:space="preserve">№ </w:t>
      </w:r>
      <w:r w:rsidR="00786BDC">
        <w:t>933</w:t>
      </w:r>
    </w:p>
    <w:p w:rsidR="001D7140" w:rsidRDefault="001D7140" w:rsidP="001D71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5BB" w:rsidRDefault="00F065BB" w:rsidP="001D71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5BB" w:rsidRDefault="001208B2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F065BB">
        <w:rPr>
          <w:rFonts w:ascii="Times New Roman" w:hAnsi="Times New Roman" w:cs="Times New Roman"/>
          <w:sz w:val="24"/>
          <w:szCs w:val="24"/>
        </w:rPr>
        <w:t>.</w:t>
      </w:r>
      <w:r w:rsidR="00F065BB" w:rsidRPr="001D71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065BB" w:rsidRPr="001D7140">
        <w:rPr>
          <w:rFonts w:ascii="Times New Roman" w:hAnsi="Times New Roman" w:cs="Times New Roman"/>
          <w:sz w:val="24"/>
          <w:szCs w:val="24"/>
        </w:rPr>
        <w:t>программы</w:t>
      </w:r>
    </w:p>
    <w:p w:rsidR="001208B2" w:rsidRPr="001208B2" w:rsidRDefault="00F065BB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Заринске на 2016-2020 годы»</w:t>
      </w:r>
    </w:p>
    <w:tbl>
      <w:tblPr>
        <w:tblpPr w:leftFromText="180" w:rightFromText="180" w:vertAnchor="page" w:horzAnchor="margin" w:tblpY="4046"/>
        <w:tblW w:w="96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03"/>
        <w:gridCol w:w="7724"/>
      </w:tblGrid>
      <w:tr w:rsidR="00F065BB" w:rsidTr="0048582F">
        <w:trPr>
          <w:cantSplit/>
          <w:trHeight w:val="2822"/>
        </w:trPr>
        <w:tc>
          <w:tcPr>
            <w:tcW w:w="1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5BB" w:rsidRPr="00B67AC4" w:rsidRDefault="00F065BB" w:rsidP="0048582F">
            <w:pPr>
              <w:pStyle w:val="a5"/>
              <w:spacing w:before="0" w:after="0"/>
            </w:pPr>
            <w:r>
              <w:t>Объемы финансированияПрограммы</w:t>
            </w:r>
          </w:p>
        </w:tc>
        <w:tc>
          <w:tcPr>
            <w:tcW w:w="7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>Источниками финансирования Программы являются средства городского бюджета</w:t>
            </w:r>
            <w:r w:rsidRPr="00166B20">
              <w:t>,</w:t>
            </w:r>
            <w:r w:rsidRPr="005738A2">
              <w:t xml:space="preserve">краевого и федерального бюджетов в рамках </w:t>
            </w:r>
            <w:r>
              <w:t>муниципальных</w:t>
            </w:r>
            <w:r w:rsidRPr="005738A2">
              <w:t xml:space="preserve"> программ и внебюджетные источники. </w:t>
            </w:r>
          </w:p>
          <w:p w:rsidR="00F065BB" w:rsidRDefault="00F065BB" w:rsidP="0048582F">
            <w:pPr>
              <w:pStyle w:val="a5"/>
              <w:spacing w:before="0" w:after="0"/>
              <w:jc w:val="both"/>
            </w:pPr>
            <w:r w:rsidRPr="005738A2">
              <w:t>Объем финансирования из городского бюджета составляет</w:t>
            </w:r>
            <w:r>
              <w:t xml:space="preserve"> всего:</w:t>
            </w:r>
            <w:r w:rsidR="00FA09C0">
              <w:t>23259,72</w:t>
            </w:r>
            <w:r w:rsidR="00821B54">
              <w:t>96</w:t>
            </w:r>
            <w:r w:rsidR="00FA09C0">
              <w:t>8</w:t>
            </w:r>
            <w:r>
              <w:t xml:space="preserve"> тыс. руб.</w:t>
            </w:r>
          </w:p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>в том числе по годам:</w:t>
            </w:r>
          </w:p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>2016 год-48</w:t>
            </w:r>
            <w:r w:rsidRPr="00AD5ECF">
              <w:t>00</w:t>
            </w:r>
            <w:r>
              <w:t>,0</w:t>
            </w:r>
            <w:r w:rsidR="001E6FD1">
              <w:t>00</w:t>
            </w:r>
            <w:r w:rsidRPr="005738A2">
              <w:t xml:space="preserve"> тыс. руб.</w:t>
            </w:r>
          </w:p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>2017 год-</w:t>
            </w:r>
            <w:r w:rsidRPr="000D2AFD">
              <w:t>4457,875 тыс. руб.</w:t>
            </w:r>
          </w:p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 xml:space="preserve">2018 год- </w:t>
            </w:r>
            <w:r w:rsidR="002307F8">
              <w:t>5001,85468</w:t>
            </w:r>
            <w:r w:rsidRPr="00FA09C0">
              <w:t>тыс. руб.</w:t>
            </w:r>
          </w:p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 xml:space="preserve">2019 год- </w:t>
            </w:r>
            <w:r w:rsidR="00FA09C0">
              <w:t>4500</w:t>
            </w:r>
            <w:r>
              <w:t>,0</w:t>
            </w:r>
            <w:r w:rsidR="001E6FD1">
              <w:t>00</w:t>
            </w:r>
            <w:r w:rsidRPr="005738A2">
              <w:t xml:space="preserve"> тыс. руб.</w:t>
            </w:r>
          </w:p>
          <w:p w:rsidR="00F065BB" w:rsidRPr="005738A2" w:rsidRDefault="00F065BB" w:rsidP="0048582F">
            <w:pPr>
              <w:pStyle w:val="a5"/>
              <w:spacing w:before="0" w:after="0"/>
              <w:jc w:val="both"/>
            </w:pPr>
            <w:r>
              <w:t>2020 год-</w:t>
            </w:r>
            <w:r w:rsidRPr="005738A2">
              <w:t xml:space="preserve"> 4500</w:t>
            </w:r>
            <w:r>
              <w:t>,0</w:t>
            </w:r>
            <w:r w:rsidR="001E6FD1">
              <w:t>00</w:t>
            </w:r>
            <w:r w:rsidRPr="005738A2">
              <w:t xml:space="preserve"> тыс. руб.</w:t>
            </w:r>
          </w:p>
          <w:p w:rsidR="00F065BB" w:rsidRDefault="00F065BB" w:rsidP="0048582F">
            <w:pPr>
              <w:pStyle w:val="a5"/>
              <w:spacing w:before="0" w:after="0"/>
              <w:jc w:val="both"/>
            </w:pPr>
            <w:r w:rsidRPr="005738A2">
              <w:t>Объем финансирования из бюджета муниципального образования города Заринска, предусмотренный Программой, носит ориентировочныйхарактер и подлежит ежегодной корректировке при формировании и утверждениибюджета муниципального образования город Заринск на очередной финансовый год.</w:t>
            </w:r>
          </w:p>
        </w:tc>
      </w:tr>
    </w:tbl>
    <w:p w:rsidR="00F065BB" w:rsidRDefault="00F065BB" w:rsidP="001208B2">
      <w:pPr>
        <w:rPr>
          <w:rFonts w:ascii="Times New Roman" w:hAnsi="Times New Roman" w:cs="Times New Roman"/>
          <w:sz w:val="24"/>
          <w:szCs w:val="24"/>
        </w:rPr>
      </w:pPr>
    </w:p>
    <w:p w:rsidR="00F065BB" w:rsidRDefault="00F065BB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05140F" w:rsidP="00120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1208B2">
        <w:rPr>
          <w:rFonts w:ascii="Times New Roman" w:hAnsi="Times New Roman" w:cs="Times New Roman"/>
          <w:sz w:val="24"/>
          <w:szCs w:val="24"/>
        </w:rPr>
        <w:t>администрации городаС.Е.Полякова</w:t>
      </w: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208B2" w:rsidRPr="001208B2" w:rsidRDefault="001208B2" w:rsidP="001208B2">
      <w:pPr>
        <w:rPr>
          <w:rFonts w:ascii="Times New Roman" w:hAnsi="Times New Roman" w:cs="Times New Roman"/>
          <w:sz w:val="24"/>
          <w:szCs w:val="24"/>
        </w:rPr>
      </w:pPr>
    </w:p>
    <w:p w:rsidR="001D7140" w:rsidRPr="001208B2" w:rsidRDefault="001D7140" w:rsidP="001208B2">
      <w:pPr>
        <w:rPr>
          <w:rFonts w:ascii="Times New Roman" w:hAnsi="Times New Roman" w:cs="Times New Roman"/>
          <w:sz w:val="24"/>
          <w:szCs w:val="24"/>
        </w:rPr>
        <w:sectPr w:rsidR="001D7140" w:rsidRPr="001208B2" w:rsidSect="00AB3EF6">
          <w:pgSz w:w="11906" w:h="16838"/>
          <w:pgMar w:top="709" w:right="851" w:bottom="1134" w:left="1667" w:header="720" w:footer="720" w:gutter="0"/>
          <w:cols w:space="720"/>
          <w:docGrid w:linePitch="360"/>
        </w:sectPr>
      </w:pPr>
    </w:p>
    <w:p w:rsidR="005A16B5" w:rsidRDefault="005A16B5" w:rsidP="003904D9">
      <w:pPr>
        <w:pStyle w:val="a5"/>
        <w:spacing w:before="0" w:after="0"/>
        <w:jc w:val="right"/>
      </w:pPr>
      <w:r>
        <w:lastRenderedPageBreak/>
        <w:t xml:space="preserve">Приложение № </w:t>
      </w:r>
      <w:r w:rsidR="001D7140">
        <w:t>2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5A16B5" w:rsidRDefault="005A16B5" w:rsidP="005A16B5">
      <w:pPr>
        <w:pStyle w:val="a5"/>
        <w:spacing w:before="0" w:after="0"/>
        <w:ind w:left="720"/>
        <w:jc w:val="right"/>
      </w:pPr>
      <w:r>
        <w:t xml:space="preserve">от </w:t>
      </w:r>
      <w:r w:rsidR="00786BDC">
        <w:t xml:space="preserve"> 19.12.2018 </w:t>
      </w:r>
      <w:r w:rsidR="00302F84">
        <w:t xml:space="preserve"> № </w:t>
      </w:r>
      <w:r w:rsidR="00786BDC">
        <w:t>933</w:t>
      </w:r>
    </w:p>
    <w:p w:rsidR="005A16B5" w:rsidRDefault="005A16B5" w:rsidP="00525EB0">
      <w:pPr>
        <w:pStyle w:val="a5"/>
        <w:spacing w:before="0" w:after="0"/>
        <w:ind w:left="720"/>
        <w:jc w:val="center"/>
      </w:pPr>
    </w:p>
    <w:p w:rsidR="00331369" w:rsidRDefault="00331369" w:rsidP="006819E9">
      <w:pPr>
        <w:pStyle w:val="a5"/>
        <w:spacing w:before="0" w:after="0"/>
      </w:pPr>
    </w:p>
    <w:p w:rsidR="006819E9" w:rsidRDefault="00525EB0" w:rsidP="001E28A3">
      <w:pPr>
        <w:pStyle w:val="a5"/>
        <w:spacing w:before="0" w:after="0"/>
        <w:ind w:left="720"/>
        <w:jc w:val="center"/>
      </w:pPr>
      <w:r>
        <w:t>«4</w:t>
      </w:r>
      <w:r w:rsidR="00F065BB">
        <w:t>.</w:t>
      </w:r>
      <w:r w:rsidR="00AB3EF6">
        <w:t>Перечень мероприятий муниципальной программы</w:t>
      </w:r>
    </w:p>
    <w:p w:rsidR="006819E9" w:rsidRDefault="006819E9" w:rsidP="007A01EB">
      <w:pPr>
        <w:pStyle w:val="a5"/>
        <w:spacing w:before="0" w:after="0"/>
        <w:ind w:left="720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810"/>
        <w:gridCol w:w="890"/>
        <w:gridCol w:w="11"/>
        <w:gridCol w:w="1474"/>
        <w:gridCol w:w="11"/>
        <w:gridCol w:w="1157"/>
        <w:gridCol w:w="1276"/>
        <w:gridCol w:w="1134"/>
        <w:gridCol w:w="1276"/>
        <w:gridCol w:w="1134"/>
        <w:gridCol w:w="1559"/>
        <w:gridCol w:w="2268"/>
      </w:tblGrid>
      <w:tr w:rsidR="006819E9" w:rsidRPr="005B4965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0" w:type="dxa"/>
            <w:vMerge w:val="restart"/>
          </w:tcPr>
          <w:p w:rsidR="00E94021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E94021">
            <w:pPr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536" w:type="dxa"/>
            <w:gridSpan w:val="6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ания</w:t>
            </w:r>
          </w:p>
        </w:tc>
      </w:tr>
      <w:tr w:rsidR="006819E9" w:rsidTr="00E94021">
        <w:trPr>
          <w:trHeight w:val="349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Merge w:val="restart"/>
          </w:tcPr>
          <w:p w:rsidR="006819E9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ие спортивно-массовых мероприятий на терр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тории города среди ра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личных групп насел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ия, участие муниц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пальных сборных к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нд в краевых и вс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оссийских соревнов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E94021" w:rsidRPr="005B1CD0" w:rsidRDefault="00E94021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и спорту,</w:t>
            </w:r>
          </w:p>
          <w:p w:rsidR="006819E9" w:rsidRPr="005B1CD0" w:rsidRDefault="00975C6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021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020,244</w:t>
            </w:r>
          </w:p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  <w:r w:rsidR="001E6FD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0020,24402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rPr>
          <w:trHeight w:val="336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4</w:t>
            </w: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,24402</w:t>
            </w: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Merge w:val="restart"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Финансирование  ставок инструкторов по спорту для работы по месту ж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тельства и тренеров по видам спорта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,</w:t>
            </w:r>
          </w:p>
          <w:p w:rsidR="006819E9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249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94021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2001,854</w:t>
            </w:r>
          </w:p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E94021"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b/>
                <w:sz w:val="24"/>
                <w:szCs w:val="24"/>
              </w:rPr>
              <w:t>7750,85468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94021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854</w:t>
            </w: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,85468</w:t>
            </w: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4D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  <w:p w:rsidR="003904D9" w:rsidRPr="00975C69" w:rsidRDefault="003904D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A3" w:rsidTr="00E94021">
        <w:tc>
          <w:tcPr>
            <w:tcW w:w="559" w:type="dxa"/>
            <w:vMerge w:val="restart"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0" w:type="dxa"/>
            <w:vMerge w:val="restart"/>
          </w:tcPr>
          <w:p w:rsidR="001E28A3" w:rsidRPr="005B1CD0" w:rsidRDefault="001E28A3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ого инвентаря и обор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дования для учреждений физкультурно-спортивной направле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01" w:type="dxa"/>
            <w:gridSpan w:val="2"/>
            <w:vMerge w:val="restart"/>
          </w:tcPr>
          <w:p w:rsidR="001E28A3" w:rsidRPr="005B1CD0" w:rsidRDefault="00E94021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485" w:type="dxa"/>
            <w:gridSpan w:val="2"/>
            <w:vMerge w:val="restart"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8A3" w:rsidRPr="00E94021" w:rsidRDefault="001E28A3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850,721</w:t>
            </w:r>
          </w:p>
        </w:tc>
        <w:tc>
          <w:tcPr>
            <w:tcW w:w="1134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  <w:r w:rsidR="00E94021"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1E28A3" w:rsidRPr="00975C69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4850,72100</w:t>
            </w:r>
          </w:p>
        </w:tc>
        <w:tc>
          <w:tcPr>
            <w:tcW w:w="2268" w:type="dxa"/>
          </w:tcPr>
          <w:p w:rsidR="001E28A3" w:rsidRPr="005B1CD0" w:rsidRDefault="001E28A3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3904D9">
        <w:trPr>
          <w:trHeight w:val="71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1E28A3" w:rsidTr="00E94021">
        <w:tc>
          <w:tcPr>
            <w:tcW w:w="559" w:type="dxa"/>
            <w:vMerge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1E28A3" w:rsidRPr="005B1CD0" w:rsidRDefault="001E28A3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1E28A3" w:rsidRPr="005B1CD0" w:rsidRDefault="001E28A3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721</w:t>
            </w:r>
          </w:p>
        </w:tc>
        <w:tc>
          <w:tcPr>
            <w:tcW w:w="1134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9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1E28A3" w:rsidRPr="005B1CD0" w:rsidRDefault="001E28A3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,72100</w:t>
            </w:r>
          </w:p>
        </w:tc>
        <w:tc>
          <w:tcPr>
            <w:tcW w:w="2268" w:type="dxa"/>
          </w:tcPr>
          <w:p w:rsidR="001E28A3" w:rsidRPr="00975C69" w:rsidRDefault="001E28A3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rPr>
          <w:trHeight w:val="532"/>
        </w:trPr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Merge w:val="restart"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E94021" w:rsidRDefault="006819E9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975C6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Merge w:val="restart"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еконструкция крытой хоккейной коробки на стадионе «Юность»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4A5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E94021" w:rsidRDefault="006819E9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975C6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Merge w:val="restart"/>
          </w:tcPr>
          <w:p w:rsidR="006819E9" w:rsidRPr="005B1CD0" w:rsidRDefault="00E94021" w:rsidP="00E9402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ыжеро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ерной</w:t>
            </w:r>
            <w:proofErr w:type="spellEnd"/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 xml:space="preserve"> трассы на биа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19E9" w:rsidRPr="005B1CD0">
              <w:rPr>
                <w:rFonts w:ascii="Times New Roman" w:hAnsi="Times New Roman" w:cs="Times New Roman"/>
                <w:sz w:val="24"/>
                <w:szCs w:val="24"/>
              </w:rPr>
              <w:t>лонном стрельбище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E94021" w:rsidRDefault="006819E9" w:rsidP="00E94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E9402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tcBorders>
              <w:bottom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Реализация Всеросси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 труду и обор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не» (ГТО)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туре и спорту,</w:t>
            </w:r>
          </w:p>
          <w:p w:rsidR="006819E9" w:rsidRPr="00975C69" w:rsidRDefault="006819E9" w:rsidP="00975C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E9" w:rsidRPr="005B1CD0" w:rsidRDefault="006819E9" w:rsidP="006819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75C69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5B1CD0" w:rsidRDefault="006819E9" w:rsidP="00E94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5B1CD0" w:rsidRDefault="006819E9" w:rsidP="00681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5B1CD0" w:rsidRDefault="006819E9" w:rsidP="00E94021">
            <w:pPr>
              <w:spacing w:after="0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Tr="00E94021">
        <w:tc>
          <w:tcPr>
            <w:tcW w:w="559" w:type="dxa"/>
            <w:vMerge w:val="restart"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10" w:type="dxa"/>
            <w:vMerge w:val="restart"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901" w:type="dxa"/>
            <w:gridSpan w:val="2"/>
            <w:vMerge w:val="restart"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еской культуре и спорту,</w:t>
            </w:r>
          </w:p>
          <w:p w:rsidR="006819E9" w:rsidRPr="00975C69" w:rsidRDefault="006819E9" w:rsidP="00975C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F6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57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  <w:r w:rsidR="00975C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  <w:r w:rsidR="0097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819E9" w:rsidRPr="00AB3EF6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975C69" w:rsidRPr="00AB3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975C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6819E9" w:rsidTr="00E94021">
        <w:tc>
          <w:tcPr>
            <w:tcW w:w="559" w:type="dxa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6819E9" w:rsidRPr="00AB3EF6" w:rsidRDefault="006819E9" w:rsidP="00E940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6819E9" w:rsidRPr="00AB3EF6" w:rsidRDefault="006819E9" w:rsidP="00681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9E9" w:rsidRPr="00AB3EF6" w:rsidRDefault="006819E9" w:rsidP="00E94021">
            <w:pPr>
              <w:spacing w:after="0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9E9" w:rsidRPr="00975C69" w:rsidRDefault="006819E9" w:rsidP="006819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6819E9" w:rsidRPr="00FA34FD" w:rsidTr="00E94021">
        <w:tc>
          <w:tcPr>
            <w:tcW w:w="559" w:type="dxa"/>
            <w:vMerge w:val="restart"/>
          </w:tcPr>
          <w:p w:rsidR="006819E9" w:rsidRPr="00FA34FD" w:rsidRDefault="006819E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Merge w:val="restart"/>
          </w:tcPr>
          <w:p w:rsidR="006819E9" w:rsidRDefault="006819E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тадиона «Юность»</w:t>
            </w:r>
          </w:p>
          <w:p w:rsidR="006819E9" w:rsidRPr="00FA34FD" w:rsidRDefault="006819E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о-смет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я)</w:t>
            </w:r>
          </w:p>
        </w:tc>
        <w:tc>
          <w:tcPr>
            <w:tcW w:w="890" w:type="dxa"/>
            <w:vMerge w:val="restart"/>
          </w:tcPr>
          <w:p w:rsidR="006819E9" w:rsidRPr="00FA34FD" w:rsidRDefault="006819E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485" w:type="dxa"/>
            <w:gridSpan w:val="2"/>
            <w:vMerge w:val="restart"/>
          </w:tcPr>
          <w:p w:rsidR="006819E9" w:rsidRPr="00FA34FD" w:rsidRDefault="006819E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F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  <w:r w:rsidR="004A5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9E9" w:rsidRPr="00525EB0" w:rsidRDefault="006819E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FD">
              <w:rPr>
                <w:rFonts w:ascii="Times New Roman" w:hAnsi="Times New Roman" w:cs="Times New Roman"/>
                <w:sz w:val="24"/>
                <w:szCs w:val="24"/>
              </w:rPr>
              <w:t>МАУ «Спорт»</w:t>
            </w:r>
          </w:p>
        </w:tc>
        <w:tc>
          <w:tcPr>
            <w:tcW w:w="1168" w:type="dxa"/>
            <w:gridSpan w:val="2"/>
          </w:tcPr>
          <w:p w:rsidR="006819E9" w:rsidRPr="00975C69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337,90998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9E9" w:rsidRPr="00975C69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19E9" w:rsidRPr="00975C69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19E9" w:rsidRPr="00975C69" w:rsidRDefault="006819E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b/>
                <w:sz w:val="24"/>
                <w:szCs w:val="24"/>
              </w:rPr>
              <w:t>337,90998</w:t>
            </w:r>
          </w:p>
        </w:tc>
        <w:tc>
          <w:tcPr>
            <w:tcW w:w="2268" w:type="dxa"/>
          </w:tcPr>
          <w:p w:rsidR="006819E9" w:rsidRPr="00FA34FD" w:rsidRDefault="006819E9" w:rsidP="00681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75C69" w:rsidRPr="00FA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</w:tr>
      <w:tr w:rsidR="00975C69" w:rsidRPr="00FA34FD" w:rsidTr="00E94021">
        <w:tc>
          <w:tcPr>
            <w:tcW w:w="559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975C69" w:rsidRPr="00FA34FD" w:rsidRDefault="00975C6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75C69" w:rsidRPr="00FA34FD" w:rsidRDefault="00975C6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C69" w:rsidRPr="00975C69" w:rsidRDefault="00975C69" w:rsidP="000C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975C69" w:rsidRPr="00FA34FD" w:rsidTr="00E94021">
        <w:tc>
          <w:tcPr>
            <w:tcW w:w="559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975C69" w:rsidRPr="00FA34FD" w:rsidRDefault="00975C6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75C69" w:rsidRPr="00FA34FD" w:rsidRDefault="00975C6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C69" w:rsidRPr="00975C69" w:rsidRDefault="00975C69" w:rsidP="000C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975C69" w:rsidRPr="00FA34FD" w:rsidTr="00E94021">
        <w:tc>
          <w:tcPr>
            <w:tcW w:w="559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975C69" w:rsidRPr="00FA34FD" w:rsidRDefault="00975C6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75C69" w:rsidRPr="00FA34FD" w:rsidRDefault="00975C69" w:rsidP="00645F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5C69" w:rsidRPr="00F340A6" w:rsidRDefault="00975C69" w:rsidP="00645F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09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75C69" w:rsidRPr="00F340A6" w:rsidRDefault="00975C69" w:rsidP="00645F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5C69" w:rsidRPr="00F340A6" w:rsidRDefault="00975C69" w:rsidP="00645F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5C69" w:rsidRPr="00F340A6" w:rsidRDefault="00975C69" w:rsidP="00645F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5C69" w:rsidRPr="00F340A6" w:rsidRDefault="00975C69" w:rsidP="00645F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09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975C69" w:rsidRPr="00975C69" w:rsidRDefault="00975C69" w:rsidP="000C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6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975C69" w:rsidRPr="00FA34FD" w:rsidTr="00E94021">
        <w:trPr>
          <w:trHeight w:val="587"/>
        </w:trPr>
        <w:tc>
          <w:tcPr>
            <w:tcW w:w="559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975C69" w:rsidRPr="00FA34FD" w:rsidRDefault="00975C6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75C69" w:rsidRPr="00FA34FD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C69" w:rsidRPr="00F340A6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C69" w:rsidRPr="00FA34FD" w:rsidRDefault="00975C69" w:rsidP="00681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5C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975C69" w:rsidRPr="00FA34FD" w:rsidTr="00E94021">
        <w:trPr>
          <w:trHeight w:val="587"/>
        </w:trPr>
        <w:tc>
          <w:tcPr>
            <w:tcW w:w="559" w:type="dxa"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4A5AC4" w:rsidRDefault="004A5AC4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Pr="004A5AC4" w:rsidRDefault="00975C69" w:rsidP="00E94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0" w:type="dxa"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975C69" w:rsidRPr="00FA34FD" w:rsidRDefault="00975C69" w:rsidP="006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4A5AC4" w:rsidRDefault="004A5AC4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Pr="001E28A3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8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4A5AC4" w:rsidRDefault="004A5AC4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Pr="001E28A3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457,875</w:t>
            </w:r>
          </w:p>
        </w:tc>
        <w:tc>
          <w:tcPr>
            <w:tcW w:w="1134" w:type="dxa"/>
          </w:tcPr>
          <w:p w:rsidR="004A5AC4" w:rsidRDefault="004A5AC4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5001,854</w:t>
            </w:r>
          </w:p>
          <w:p w:rsidR="00975C69" w:rsidRPr="001E28A3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A5AC4" w:rsidRDefault="004A5AC4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Pr="001E28A3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A5AC4" w:rsidRDefault="004A5AC4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Pr="001E28A3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A5AC4" w:rsidRDefault="004A5AC4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C69" w:rsidRPr="001E28A3" w:rsidRDefault="00975C69" w:rsidP="00E9402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A3">
              <w:rPr>
                <w:rFonts w:ascii="Times New Roman" w:hAnsi="Times New Roman" w:cs="Times New Roman"/>
                <w:b/>
                <w:sz w:val="24"/>
                <w:szCs w:val="24"/>
              </w:rPr>
              <w:t>23259,72968</w:t>
            </w:r>
          </w:p>
        </w:tc>
        <w:tc>
          <w:tcPr>
            <w:tcW w:w="2268" w:type="dxa"/>
          </w:tcPr>
          <w:p w:rsidR="00975C69" w:rsidRDefault="00975C69" w:rsidP="00681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9E9" w:rsidRDefault="006819E9" w:rsidP="007A01EB">
      <w:pPr>
        <w:pStyle w:val="a5"/>
        <w:spacing w:before="0" w:after="0"/>
        <w:ind w:left="720"/>
        <w:jc w:val="center"/>
      </w:pPr>
    </w:p>
    <w:p w:rsidR="00331369" w:rsidRDefault="00331369" w:rsidP="007A01EB">
      <w:pPr>
        <w:pStyle w:val="a5"/>
        <w:spacing w:before="0" w:after="0"/>
        <w:ind w:left="720"/>
        <w:jc w:val="center"/>
      </w:pPr>
    </w:p>
    <w:p w:rsidR="005B1CD0" w:rsidRDefault="005B1CD0" w:rsidP="005B1CD0">
      <w:pPr>
        <w:spacing w:after="0"/>
      </w:pPr>
    </w:p>
    <w:p w:rsidR="005B1CD0" w:rsidRDefault="005B1CD0" w:rsidP="005B1CD0">
      <w:pPr>
        <w:spacing w:after="0"/>
      </w:pPr>
    </w:p>
    <w:p w:rsidR="00302F84" w:rsidRDefault="0005140F" w:rsidP="005A16B5">
      <w:pPr>
        <w:pStyle w:val="a5"/>
        <w:spacing w:before="0" w:after="0"/>
      </w:pPr>
      <w:r>
        <w:t>Управляющий деламиадминистрации города</w:t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5A16B5">
        <w:t>С.Е. Полякова</w:t>
      </w: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975C69" w:rsidRDefault="00975C69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5A16B5">
      <w:pPr>
        <w:pStyle w:val="a5"/>
        <w:spacing w:before="0" w:after="0"/>
      </w:pPr>
    </w:p>
    <w:p w:rsidR="00302F84" w:rsidRDefault="00302F84" w:rsidP="00302F84">
      <w:pPr>
        <w:pStyle w:val="a5"/>
        <w:spacing w:before="0" w:after="0"/>
        <w:ind w:left="720"/>
        <w:jc w:val="right"/>
      </w:pPr>
      <w:r>
        <w:lastRenderedPageBreak/>
        <w:t xml:space="preserve">Приложение № 3 </w:t>
      </w:r>
    </w:p>
    <w:p w:rsidR="00302F84" w:rsidRDefault="00302F84" w:rsidP="00302F84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786BDC" w:rsidRDefault="00786BDC" w:rsidP="00786BDC">
      <w:pPr>
        <w:pStyle w:val="a5"/>
        <w:spacing w:before="0" w:after="0"/>
        <w:ind w:left="720"/>
        <w:jc w:val="right"/>
      </w:pPr>
      <w:r>
        <w:t>от  19.12.2018  № 933</w:t>
      </w:r>
    </w:p>
    <w:p w:rsidR="00786BDC" w:rsidRDefault="00786BDC" w:rsidP="00786BDC">
      <w:pPr>
        <w:pStyle w:val="a5"/>
        <w:spacing w:before="0" w:after="0"/>
        <w:ind w:left="720"/>
        <w:jc w:val="center"/>
      </w:pPr>
    </w:p>
    <w:p w:rsidR="00302F84" w:rsidRDefault="00302F84" w:rsidP="00302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98E">
        <w:rPr>
          <w:rFonts w:ascii="Times New Roman" w:hAnsi="Times New Roman" w:cs="Times New Roman"/>
          <w:sz w:val="24"/>
          <w:szCs w:val="24"/>
        </w:rPr>
        <w:t xml:space="preserve"> «С</w:t>
      </w:r>
      <w:r w:rsidR="006819E9">
        <w:rPr>
          <w:rFonts w:ascii="Times New Roman" w:hAnsi="Times New Roman" w:cs="Times New Roman"/>
          <w:sz w:val="24"/>
          <w:szCs w:val="24"/>
        </w:rPr>
        <w:t>ведения</w:t>
      </w:r>
      <w:r w:rsidRPr="0009198E">
        <w:rPr>
          <w:rFonts w:ascii="Times New Roman" w:hAnsi="Times New Roman" w:cs="Times New Roman"/>
          <w:sz w:val="24"/>
          <w:szCs w:val="24"/>
        </w:rPr>
        <w:t xml:space="preserve"> об индикаторах муниципальной программы и их значениях</w:t>
      </w:r>
    </w:p>
    <w:tbl>
      <w:tblPr>
        <w:tblStyle w:val="a7"/>
        <w:tblW w:w="0" w:type="auto"/>
        <w:tblInd w:w="750" w:type="dxa"/>
        <w:tblLook w:val="04A0"/>
      </w:tblPr>
      <w:tblGrid>
        <w:gridCol w:w="709"/>
        <w:gridCol w:w="7229"/>
        <w:gridCol w:w="1418"/>
        <w:gridCol w:w="1626"/>
        <w:gridCol w:w="1701"/>
        <w:gridCol w:w="1712"/>
      </w:tblGrid>
      <w:tr w:rsidR="00302F84" w:rsidTr="006819E9">
        <w:tc>
          <w:tcPr>
            <w:tcW w:w="709" w:type="dxa"/>
            <w:vMerge w:val="restart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302F84" w:rsidTr="004700DD">
        <w:tc>
          <w:tcPr>
            <w:tcW w:w="709" w:type="dxa"/>
            <w:vMerge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12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02F84" w:rsidRPr="006E2CDF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нска, систематически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ся 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населения г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а в возрасте от 3 до 79 лет</w:t>
            </w:r>
          </w:p>
        </w:tc>
        <w:tc>
          <w:tcPr>
            <w:tcW w:w="1418" w:type="dxa"/>
          </w:tcPr>
          <w:p w:rsidR="00302F84" w:rsidRPr="006E2CDF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2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02F84" w:rsidRPr="006E2CDF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</w:t>
            </w:r>
            <w:proofErr w:type="gramStart"/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аринска спортивными с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оружениями,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302F84" w:rsidRPr="006E2CDF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4700DD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01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4700DD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712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470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00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02F84" w:rsidRPr="006E2CDF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нска, систематически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в экономике</w:t>
            </w:r>
          </w:p>
        </w:tc>
        <w:tc>
          <w:tcPr>
            <w:tcW w:w="1418" w:type="dxa"/>
          </w:tcPr>
          <w:p w:rsidR="00302F84" w:rsidRPr="006E2CDF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470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00DD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470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00D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12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470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02F84" w:rsidRPr="006E2CDF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, в общей численности учащихся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</w:p>
        </w:tc>
        <w:tc>
          <w:tcPr>
            <w:tcW w:w="1418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470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700DD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470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700DD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712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02F84" w:rsidRPr="006E2CDF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Default="00302F84" w:rsidP="00681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4240A5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12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02F84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нска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нормативов испытаний (тестов) ВФСК ГТО.</w:t>
            </w:r>
          </w:p>
        </w:tc>
        <w:tc>
          <w:tcPr>
            <w:tcW w:w="1418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6E2CDF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2" w:type="dxa"/>
          </w:tcPr>
          <w:p w:rsidR="00302F84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2F84" w:rsidTr="004700DD">
        <w:tc>
          <w:tcPr>
            <w:tcW w:w="709" w:type="dxa"/>
          </w:tcPr>
          <w:p w:rsidR="00302F84" w:rsidRPr="005B1353" w:rsidRDefault="00302F84" w:rsidP="0068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302F84" w:rsidRPr="006E2CDF" w:rsidRDefault="00302F84" w:rsidP="0068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D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418" w:type="dxa"/>
          </w:tcPr>
          <w:p w:rsidR="00302F84" w:rsidRDefault="00302F84" w:rsidP="006819E9">
            <w:pPr>
              <w:jc w:val="center"/>
              <w:rPr>
                <w:szCs w:val="32"/>
              </w:rPr>
            </w:pPr>
          </w:p>
          <w:p w:rsidR="00302F84" w:rsidRDefault="00302F84" w:rsidP="006819E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%</w:t>
            </w:r>
          </w:p>
          <w:p w:rsidR="00302F84" w:rsidRDefault="00302F84" w:rsidP="006819E9">
            <w:pPr>
              <w:jc w:val="center"/>
              <w:rPr>
                <w:szCs w:val="32"/>
              </w:rPr>
            </w:pPr>
          </w:p>
        </w:tc>
        <w:tc>
          <w:tcPr>
            <w:tcW w:w="1626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2" w:type="dxa"/>
          </w:tcPr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84" w:rsidRPr="00575289" w:rsidRDefault="00302F84" w:rsidP="00681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2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02F84" w:rsidRDefault="00302F84" w:rsidP="00302F84">
      <w:pPr>
        <w:pStyle w:val="a5"/>
        <w:spacing w:before="0" w:after="0"/>
      </w:pPr>
    </w:p>
    <w:p w:rsidR="0048582F" w:rsidRDefault="0048582F" w:rsidP="00302F84">
      <w:pPr>
        <w:pStyle w:val="a5"/>
        <w:spacing w:before="0" w:after="0"/>
      </w:pPr>
    </w:p>
    <w:p w:rsidR="00302F84" w:rsidRDefault="004700DD" w:rsidP="0048582F">
      <w:pPr>
        <w:pStyle w:val="a5"/>
        <w:spacing w:before="0" w:after="0"/>
        <w:jc w:val="both"/>
      </w:pPr>
      <w:r>
        <w:t>Управляющий делами администрациигорода</w:t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B13ED2">
        <w:tab/>
      </w:r>
      <w:r w:rsidR="00302F84">
        <w:t>С.Е. Полякова</w:t>
      </w:r>
    </w:p>
    <w:p w:rsidR="00B13ED2" w:rsidRPr="00FA34FD" w:rsidRDefault="00B13ED2" w:rsidP="0048582F">
      <w:pPr>
        <w:pStyle w:val="a5"/>
        <w:spacing w:before="0" w:after="0"/>
        <w:jc w:val="both"/>
        <w:sectPr w:rsidR="00B13ED2" w:rsidRPr="00FA34FD" w:rsidSect="003904D9">
          <w:pgSz w:w="16838" w:h="11906" w:orient="landscape"/>
          <w:pgMar w:top="1134" w:right="709" w:bottom="851" w:left="993" w:header="720" w:footer="720" w:gutter="0"/>
          <w:cols w:space="720"/>
          <w:docGrid w:linePitch="360"/>
        </w:sectPr>
      </w:pPr>
    </w:p>
    <w:p w:rsidR="0042696E" w:rsidRDefault="00302F84" w:rsidP="0042696E">
      <w:pPr>
        <w:pStyle w:val="a5"/>
        <w:spacing w:before="0" w:after="0"/>
        <w:ind w:left="720"/>
        <w:jc w:val="right"/>
      </w:pPr>
      <w:r>
        <w:lastRenderedPageBreak/>
        <w:t>Приложение № 4</w:t>
      </w:r>
    </w:p>
    <w:p w:rsidR="0042696E" w:rsidRDefault="0042696E" w:rsidP="0042696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786BDC" w:rsidRDefault="00786BDC" w:rsidP="00786BDC">
      <w:pPr>
        <w:pStyle w:val="a5"/>
        <w:spacing w:before="0" w:after="0"/>
        <w:ind w:left="720"/>
        <w:jc w:val="right"/>
      </w:pPr>
      <w:r>
        <w:t>от  19.12.2018  № 933</w:t>
      </w:r>
    </w:p>
    <w:p w:rsidR="00786BDC" w:rsidRDefault="00786BDC" w:rsidP="00786BDC">
      <w:pPr>
        <w:pStyle w:val="a5"/>
        <w:spacing w:before="0" w:after="0"/>
        <w:ind w:left="720"/>
        <w:jc w:val="center"/>
      </w:pPr>
    </w:p>
    <w:p w:rsidR="000D3DAD" w:rsidRPr="000D3DAD" w:rsidRDefault="005A16B5" w:rsidP="007A01EB">
      <w:pPr>
        <w:pStyle w:val="a5"/>
        <w:spacing w:before="0" w:after="0"/>
        <w:ind w:left="720"/>
        <w:jc w:val="right"/>
      </w:pPr>
      <w:r>
        <w:tab/>
      </w:r>
    </w:p>
    <w:p w:rsidR="00983263" w:rsidRPr="00321F75" w:rsidRDefault="001208B2" w:rsidP="001208B2">
      <w:pPr>
        <w:pStyle w:val="a5"/>
        <w:spacing w:before="0" w:after="0"/>
        <w:ind w:left="142"/>
        <w:jc w:val="center"/>
      </w:pPr>
      <w:r>
        <w:t>«6</w:t>
      </w:r>
      <w:r w:rsidR="00F065BB">
        <w:t>.</w:t>
      </w:r>
      <w:r w:rsidR="00983263">
        <w:t>Объем финансовых ресурсов, необходимых для реализации муниципальной программы</w:t>
      </w:r>
    </w:p>
    <w:p w:rsidR="00983263" w:rsidRDefault="00983263" w:rsidP="00983263">
      <w:pPr>
        <w:pStyle w:val="a5"/>
        <w:spacing w:before="0" w:after="0"/>
        <w:ind w:left="720"/>
      </w:pPr>
    </w:p>
    <w:p w:rsidR="00983263" w:rsidRPr="00821B54" w:rsidRDefault="00983263" w:rsidP="009832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«Общий объем финансирования программы составляет </w:t>
      </w:r>
      <w:r w:rsidR="00821B54" w:rsidRPr="00821B54">
        <w:rPr>
          <w:rFonts w:ascii="Times New Roman" w:hAnsi="Times New Roman" w:cs="Times New Roman"/>
          <w:sz w:val="24"/>
          <w:szCs w:val="24"/>
        </w:rPr>
        <w:t xml:space="preserve">23259,72968 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>тыс. рублей, в том числе по годам:</w:t>
      </w:r>
    </w:p>
    <w:p w:rsidR="00983263" w:rsidRPr="00821B54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2016 год </w:t>
      </w:r>
      <w:r w:rsidRPr="00821B5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>4800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75C6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821B54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821B54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FA09C0" w:rsidRPr="00821B54">
        <w:rPr>
          <w:rFonts w:ascii="Times New Roman" w:eastAsia="Times New Roman" w:hAnsi="Times New Roman" w:cs="Times New Roman"/>
          <w:sz w:val="24"/>
          <w:szCs w:val="24"/>
        </w:rPr>
        <w:t xml:space="preserve">5001,85468 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>тыс. руб.,</w:t>
      </w:r>
    </w:p>
    <w:p w:rsidR="00983263" w:rsidRPr="00821B54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ab/>
        <w:t xml:space="preserve">2019 год – </w:t>
      </w:r>
      <w:r w:rsidR="00FA09C0" w:rsidRPr="00821B54">
        <w:rPr>
          <w:rFonts w:ascii="Times New Roman" w:eastAsia="Times New Roman" w:hAnsi="Times New Roman" w:cs="Times New Roman"/>
          <w:sz w:val="24"/>
          <w:szCs w:val="24"/>
        </w:rPr>
        <w:t>4500</w:t>
      </w:r>
      <w:r w:rsidR="0033637A" w:rsidRPr="00821B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5C6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821B54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>2020 год – 4500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75C6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83263" w:rsidRPr="00821B54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из них местный бюджет – </w:t>
      </w:r>
      <w:r w:rsidR="00821B54" w:rsidRPr="00821B54">
        <w:rPr>
          <w:rFonts w:ascii="Times New Roman" w:hAnsi="Times New Roman" w:cs="Times New Roman"/>
          <w:sz w:val="24"/>
          <w:szCs w:val="24"/>
        </w:rPr>
        <w:t xml:space="preserve">23259,72968 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>тыс. руб., из них по годам:</w:t>
      </w:r>
    </w:p>
    <w:p w:rsidR="00983263" w:rsidRPr="00821B54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>2016 год –4800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75C6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821B54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ab/>
        <w:t>2017 год – 4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457,875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Pr="00821B54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3F5B5D" w:rsidRPr="00821B54">
        <w:rPr>
          <w:rFonts w:ascii="Times New Roman" w:eastAsia="Times New Roman" w:hAnsi="Times New Roman" w:cs="Times New Roman"/>
          <w:sz w:val="24"/>
          <w:szCs w:val="24"/>
        </w:rPr>
        <w:t xml:space="preserve">5001,85468 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>тыс. руб.,</w:t>
      </w:r>
    </w:p>
    <w:p w:rsidR="00983263" w:rsidRPr="00821B54" w:rsidRDefault="00983263" w:rsidP="0098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B54">
        <w:rPr>
          <w:rFonts w:ascii="Times New Roman" w:eastAsia="Times New Roman" w:hAnsi="Times New Roman" w:cs="Times New Roman"/>
          <w:sz w:val="24"/>
          <w:szCs w:val="24"/>
        </w:rPr>
        <w:tab/>
        <w:t xml:space="preserve">2019 год – </w:t>
      </w:r>
      <w:r w:rsidR="00FA09C0" w:rsidRPr="00821B54">
        <w:rPr>
          <w:rFonts w:ascii="Times New Roman" w:eastAsia="Times New Roman" w:hAnsi="Times New Roman" w:cs="Times New Roman"/>
          <w:sz w:val="24"/>
          <w:szCs w:val="24"/>
        </w:rPr>
        <w:t>4500</w:t>
      </w:r>
      <w:r w:rsidR="001208B2" w:rsidRPr="00821B5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21B54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983263" w:rsidRDefault="00983263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>2020 год – 4500</w:t>
      </w:r>
      <w:r w:rsidR="001208B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75C69" w:rsidRPr="00EF3AC9" w:rsidRDefault="00975C69" w:rsidP="009832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3263" w:rsidRPr="00EF3AC9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Объемы финансирования Программы подлежат ежегодному уточнению в соотве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>ствии с решением о бюджете города на очередной финансовый год и плановый период.</w:t>
      </w:r>
    </w:p>
    <w:p w:rsidR="00983263" w:rsidRDefault="00983263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AC9">
        <w:rPr>
          <w:rFonts w:ascii="Times New Roman" w:eastAsia="Times New Roman" w:hAnsi="Times New Roman" w:cs="Times New Roman"/>
          <w:sz w:val="24"/>
          <w:szCs w:val="24"/>
        </w:rPr>
        <w:tab/>
        <w:t>Реализация мероприятий в рамках Программы является расходным обязательством города Заринска Алтайского края в части финансирования из средств местного бюджета.</w:t>
      </w:r>
      <w:r w:rsidRPr="00EF3A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C69" w:rsidRPr="00EF3AC9" w:rsidRDefault="00975C69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1134"/>
        <w:gridCol w:w="993"/>
        <w:gridCol w:w="992"/>
        <w:gridCol w:w="992"/>
        <w:gridCol w:w="1383"/>
      </w:tblGrid>
      <w:tr w:rsidR="00983263" w:rsidRPr="00EF3AC9" w:rsidTr="004A5AC4">
        <w:tc>
          <w:tcPr>
            <w:tcW w:w="3085" w:type="dxa"/>
            <w:vMerge w:val="restart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направления расходов</w:t>
            </w:r>
          </w:p>
        </w:tc>
        <w:tc>
          <w:tcPr>
            <w:tcW w:w="6486" w:type="dxa"/>
            <w:gridSpan w:val="6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983263" w:rsidRPr="00EF3AC9" w:rsidTr="004A5AC4">
        <w:tc>
          <w:tcPr>
            <w:tcW w:w="3085" w:type="dxa"/>
            <w:vMerge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6г.</w:t>
            </w:r>
          </w:p>
        </w:tc>
        <w:tc>
          <w:tcPr>
            <w:tcW w:w="1134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7г.</w:t>
            </w:r>
          </w:p>
        </w:tc>
        <w:tc>
          <w:tcPr>
            <w:tcW w:w="993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8г.</w:t>
            </w:r>
          </w:p>
        </w:tc>
        <w:tc>
          <w:tcPr>
            <w:tcW w:w="992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2020г.</w:t>
            </w:r>
          </w:p>
        </w:tc>
        <w:tc>
          <w:tcPr>
            <w:tcW w:w="1383" w:type="dxa"/>
          </w:tcPr>
          <w:p w:rsidR="00983263" w:rsidRPr="001208B2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8B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8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3263" w:rsidRPr="003F5B5D" w:rsidRDefault="00983263" w:rsidP="001208B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</w:t>
            </w:r>
            <w:r w:rsidR="001208B2" w:rsidRPr="003F5B5D">
              <w:rPr>
                <w:rFonts w:ascii="Times New Roman" w:eastAsia="Times New Roman" w:hAnsi="Times New Roman" w:cs="Times New Roman"/>
              </w:rPr>
              <w:t>457,875</w:t>
            </w:r>
          </w:p>
        </w:tc>
        <w:tc>
          <w:tcPr>
            <w:tcW w:w="993" w:type="dxa"/>
          </w:tcPr>
          <w:p w:rsidR="004A5AC4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5001,854</w:t>
            </w:r>
          </w:p>
          <w:p w:rsidR="00983263" w:rsidRPr="003F5B5D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983263" w:rsidRPr="003F5B5D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500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5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983263" w:rsidRPr="003F5B5D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hAnsi="Times New Roman" w:cs="Times New Roman"/>
              </w:rPr>
              <w:t>23259,72</w:t>
            </w:r>
            <w:r w:rsidR="00821B54">
              <w:rPr>
                <w:rFonts w:ascii="Times New Roman" w:hAnsi="Times New Roman" w:cs="Times New Roman"/>
              </w:rPr>
              <w:t>96</w:t>
            </w:r>
            <w:r w:rsidRPr="003F5B5D">
              <w:rPr>
                <w:rFonts w:ascii="Times New Roman" w:hAnsi="Times New Roman" w:cs="Times New Roman"/>
              </w:rPr>
              <w:t>8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</w:tcPr>
          <w:p w:rsidR="00983263" w:rsidRPr="003F5B5D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8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3263" w:rsidRPr="003F5B5D" w:rsidRDefault="001208B2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457,875</w:t>
            </w:r>
          </w:p>
        </w:tc>
        <w:tc>
          <w:tcPr>
            <w:tcW w:w="993" w:type="dxa"/>
          </w:tcPr>
          <w:p w:rsidR="004A5AC4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5001,854</w:t>
            </w:r>
          </w:p>
          <w:p w:rsidR="00983263" w:rsidRPr="003F5B5D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983263" w:rsidRPr="003F5B5D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500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983263" w:rsidRPr="003F5B5D" w:rsidRDefault="00983263" w:rsidP="0005140F">
            <w:pPr>
              <w:tabs>
                <w:tab w:val="left" w:pos="30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eastAsia="Times New Roman" w:hAnsi="Times New Roman" w:cs="Times New Roman"/>
              </w:rPr>
              <w:t>4500</w:t>
            </w:r>
            <w:r w:rsidR="003F5B5D" w:rsidRPr="003F5B5D">
              <w:rPr>
                <w:rFonts w:ascii="Times New Roman" w:eastAsia="Times New Roman" w:hAnsi="Times New Roman" w:cs="Times New Roman"/>
              </w:rPr>
              <w:t>,0</w:t>
            </w:r>
            <w:r w:rsidR="004A5A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983263" w:rsidRPr="003F5B5D" w:rsidRDefault="003F5B5D" w:rsidP="0005140F">
            <w:pPr>
              <w:tabs>
                <w:tab w:val="left" w:pos="3075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3F5B5D">
              <w:rPr>
                <w:rFonts w:ascii="Times New Roman" w:hAnsi="Times New Roman" w:cs="Times New Roman"/>
              </w:rPr>
              <w:t>23259,72</w:t>
            </w:r>
            <w:r w:rsidR="00821B54">
              <w:rPr>
                <w:rFonts w:ascii="Times New Roman" w:hAnsi="Times New Roman" w:cs="Times New Roman"/>
              </w:rPr>
              <w:t>96</w:t>
            </w:r>
            <w:r w:rsidRPr="003F5B5D">
              <w:rPr>
                <w:rFonts w:ascii="Times New Roman" w:hAnsi="Times New Roman" w:cs="Times New Roman"/>
              </w:rPr>
              <w:t>8</w:t>
            </w: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(указать каких)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(указать каких)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3" w:rsidRPr="00EF3AC9" w:rsidTr="004A5AC4">
        <w:tc>
          <w:tcPr>
            <w:tcW w:w="3085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 (указать каких)</w:t>
            </w: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83263" w:rsidRPr="00EF3AC9" w:rsidRDefault="00983263" w:rsidP="006819E9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263" w:rsidRDefault="00983263" w:rsidP="00983263">
      <w:pPr>
        <w:pStyle w:val="a5"/>
        <w:spacing w:before="0" w:after="0"/>
        <w:jc w:val="both"/>
      </w:pPr>
    </w:p>
    <w:p w:rsidR="0005140F" w:rsidRDefault="0005140F" w:rsidP="00983263">
      <w:pPr>
        <w:pStyle w:val="a5"/>
        <w:spacing w:before="0" w:after="0"/>
        <w:jc w:val="both"/>
      </w:pPr>
    </w:p>
    <w:p w:rsidR="005A16B5" w:rsidRPr="003F5B5D" w:rsidRDefault="0005140F" w:rsidP="003F5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администрации города</w:t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B13ED2">
        <w:rPr>
          <w:rFonts w:ascii="Times New Roman" w:hAnsi="Times New Roman" w:cs="Times New Roman"/>
          <w:sz w:val="24"/>
          <w:szCs w:val="24"/>
        </w:rPr>
        <w:tab/>
      </w:r>
      <w:r w:rsidR="001208B2">
        <w:rPr>
          <w:rFonts w:ascii="Times New Roman" w:hAnsi="Times New Roman" w:cs="Times New Roman"/>
          <w:sz w:val="24"/>
          <w:szCs w:val="24"/>
        </w:rPr>
        <w:t>С.Е.Полякова</w:t>
      </w:r>
    </w:p>
    <w:sectPr w:rsidR="005A16B5" w:rsidRPr="003F5B5D" w:rsidSect="00AB3EF6">
      <w:pgSz w:w="11906" w:h="16838"/>
      <w:pgMar w:top="709" w:right="851" w:bottom="425" w:left="16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D848D39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1F677BC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6">
    <w:nsid w:val="54231865"/>
    <w:multiLevelType w:val="multilevel"/>
    <w:tmpl w:val="28501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B67AC4"/>
    <w:rsid w:val="00025627"/>
    <w:rsid w:val="000465E5"/>
    <w:rsid w:val="0005140F"/>
    <w:rsid w:val="00097D21"/>
    <w:rsid w:val="000B5A63"/>
    <w:rsid w:val="000D2AFD"/>
    <w:rsid w:val="000D3DAD"/>
    <w:rsid w:val="000D7E3B"/>
    <w:rsid w:val="00104BA9"/>
    <w:rsid w:val="00106ECF"/>
    <w:rsid w:val="0011720B"/>
    <w:rsid w:val="001208B2"/>
    <w:rsid w:val="00123A31"/>
    <w:rsid w:val="0012631F"/>
    <w:rsid w:val="001271CB"/>
    <w:rsid w:val="00137609"/>
    <w:rsid w:val="00166B20"/>
    <w:rsid w:val="00167DB3"/>
    <w:rsid w:val="00175EEE"/>
    <w:rsid w:val="001A5F05"/>
    <w:rsid w:val="001D7140"/>
    <w:rsid w:val="001D77B4"/>
    <w:rsid w:val="001E1B52"/>
    <w:rsid w:val="001E28A3"/>
    <w:rsid w:val="001E6FD1"/>
    <w:rsid w:val="002023EF"/>
    <w:rsid w:val="002307F8"/>
    <w:rsid w:val="00245E6B"/>
    <w:rsid w:val="002D049B"/>
    <w:rsid w:val="002F6713"/>
    <w:rsid w:val="00302F84"/>
    <w:rsid w:val="00321F75"/>
    <w:rsid w:val="00331369"/>
    <w:rsid w:val="0033637A"/>
    <w:rsid w:val="00347E07"/>
    <w:rsid w:val="003904D9"/>
    <w:rsid w:val="003B16D3"/>
    <w:rsid w:val="003B5A3D"/>
    <w:rsid w:val="003D3580"/>
    <w:rsid w:val="003F5436"/>
    <w:rsid w:val="003F5B5D"/>
    <w:rsid w:val="004228CE"/>
    <w:rsid w:val="004252D6"/>
    <w:rsid w:val="0042696E"/>
    <w:rsid w:val="00441B6D"/>
    <w:rsid w:val="00442C80"/>
    <w:rsid w:val="004460AA"/>
    <w:rsid w:val="0046245F"/>
    <w:rsid w:val="004700DD"/>
    <w:rsid w:val="00475AE1"/>
    <w:rsid w:val="0048582F"/>
    <w:rsid w:val="004A5AC4"/>
    <w:rsid w:val="004B6436"/>
    <w:rsid w:val="004E40C0"/>
    <w:rsid w:val="0050496F"/>
    <w:rsid w:val="00520338"/>
    <w:rsid w:val="00525EB0"/>
    <w:rsid w:val="005472B5"/>
    <w:rsid w:val="00554753"/>
    <w:rsid w:val="00594AE6"/>
    <w:rsid w:val="005A16B5"/>
    <w:rsid w:val="005B1664"/>
    <w:rsid w:val="005B1CD0"/>
    <w:rsid w:val="005C6B71"/>
    <w:rsid w:val="005F76B6"/>
    <w:rsid w:val="00600E2D"/>
    <w:rsid w:val="00640CB0"/>
    <w:rsid w:val="006778AD"/>
    <w:rsid w:val="006819E9"/>
    <w:rsid w:val="006B1C36"/>
    <w:rsid w:val="006B1F56"/>
    <w:rsid w:val="006B4D01"/>
    <w:rsid w:val="006B6113"/>
    <w:rsid w:val="00744D1D"/>
    <w:rsid w:val="007572C4"/>
    <w:rsid w:val="00785C5F"/>
    <w:rsid w:val="00786BDC"/>
    <w:rsid w:val="007A01EB"/>
    <w:rsid w:val="007A4C69"/>
    <w:rsid w:val="007C0DB4"/>
    <w:rsid w:val="007D1F99"/>
    <w:rsid w:val="007D44FD"/>
    <w:rsid w:val="007D61F4"/>
    <w:rsid w:val="00821B54"/>
    <w:rsid w:val="008A3890"/>
    <w:rsid w:val="008D5C18"/>
    <w:rsid w:val="008F5802"/>
    <w:rsid w:val="00932364"/>
    <w:rsid w:val="0094600B"/>
    <w:rsid w:val="00955B21"/>
    <w:rsid w:val="009571FC"/>
    <w:rsid w:val="00975C69"/>
    <w:rsid w:val="00980BB3"/>
    <w:rsid w:val="00983263"/>
    <w:rsid w:val="00A04BD2"/>
    <w:rsid w:val="00A66C21"/>
    <w:rsid w:val="00A97BCE"/>
    <w:rsid w:val="00AA4346"/>
    <w:rsid w:val="00AB3EF6"/>
    <w:rsid w:val="00AD5ECF"/>
    <w:rsid w:val="00AF56F2"/>
    <w:rsid w:val="00B13ED2"/>
    <w:rsid w:val="00B25803"/>
    <w:rsid w:val="00B337EA"/>
    <w:rsid w:val="00B407B0"/>
    <w:rsid w:val="00B457FF"/>
    <w:rsid w:val="00B545B8"/>
    <w:rsid w:val="00B67AC4"/>
    <w:rsid w:val="00B8038F"/>
    <w:rsid w:val="00B97493"/>
    <w:rsid w:val="00BA446E"/>
    <w:rsid w:val="00BC0670"/>
    <w:rsid w:val="00BD5ACA"/>
    <w:rsid w:val="00C67160"/>
    <w:rsid w:val="00C72E06"/>
    <w:rsid w:val="00C74F38"/>
    <w:rsid w:val="00C84FC6"/>
    <w:rsid w:val="00C90509"/>
    <w:rsid w:val="00CB090E"/>
    <w:rsid w:val="00CB6C57"/>
    <w:rsid w:val="00CC3483"/>
    <w:rsid w:val="00CD3416"/>
    <w:rsid w:val="00CE62DD"/>
    <w:rsid w:val="00CF7EC4"/>
    <w:rsid w:val="00D2196C"/>
    <w:rsid w:val="00D53686"/>
    <w:rsid w:val="00D97464"/>
    <w:rsid w:val="00DC1BBC"/>
    <w:rsid w:val="00E3353C"/>
    <w:rsid w:val="00E4333B"/>
    <w:rsid w:val="00E8614F"/>
    <w:rsid w:val="00E94021"/>
    <w:rsid w:val="00E9593A"/>
    <w:rsid w:val="00EB1FB0"/>
    <w:rsid w:val="00EB61FF"/>
    <w:rsid w:val="00EF3AC9"/>
    <w:rsid w:val="00F02044"/>
    <w:rsid w:val="00F023B5"/>
    <w:rsid w:val="00F04E87"/>
    <w:rsid w:val="00F065BB"/>
    <w:rsid w:val="00F074F8"/>
    <w:rsid w:val="00F104DC"/>
    <w:rsid w:val="00F340A6"/>
    <w:rsid w:val="00F61DED"/>
    <w:rsid w:val="00F6595E"/>
    <w:rsid w:val="00F93CB1"/>
    <w:rsid w:val="00F95ED3"/>
    <w:rsid w:val="00FA09C0"/>
    <w:rsid w:val="00FA318C"/>
    <w:rsid w:val="00FA34FD"/>
    <w:rsid w:val="00FB6F57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paragraph" w:styleId="1">
    <w:name w:val="heading 1"/>
    <w:basedOn w:val="a"/>
    <w:next w:val="a"/>
    <w:link w:val="10"/>
    <w:qFormat/>
    <w:rsid w:val="00D536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536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  <w:style w:type="table" w:styleId="a7">
    <w:name w:val="Table Grid"/>
    <w:basedOn w:val="a1"/>
    <w:uiPriority w:val="59"/>
    <w:rsid w:val="003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6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D53686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semiHidden/>
    <w:unhideWhenUsed/>
    <w:rsid w:val="00D53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ar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8F36-A587-4507-B3CB-644A9E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ЧЕКРЫЖОВА Вера Валерьевна</cp:lastModifiedBy>
  <cp:revision>27</cp:revision>
  <cp:lastPrinted>2018-12-19T02:51:00Z</cp:lastPrinted>
  <dcterms:created xsi:type="dcterms:W3CDTF">2018-08-27T09:54:00Z</dcterms:created>
  <dcterms:modified xsi:type="dcterms:W3CDTF">2019-01-22T08:42:00Z</dcterms:modified>
</cp:coreProperties>
</file>